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65F" w:rsidRDefault="0008665F" w:rsidP="003F308F">
      <w:pPr>
        <w:pStyle w:val="a3"/>
        <w:rPr>
          <w:sz w:val="28"/>
          <w:szCs w:val="28"/>
        </w:rPr>
      </w:pPr>
    </w:p>
    <w:p w:rsidR="00097950" w:rsidRDefault="00097950" w:rsidP="003F308F">
      <w:pPr>
        <w:pStyle w:val="a3"/>
        <w:rPr>
          <w:sz w:val="28"/>
          <w:szCs w:val="28"/>
        </w:rPr>
      </w:pPr>
    </w:p>
    <w:p w:rsidR="00D51759" w:rsidRDefault="00D51759" w:rsidP="003F308F">
      <w:pPr>
        <w:pStyle w:val="a3"/>
        <w:rPr>
          <w:sz w:val="28"/>
          <w:szCs w:val="28"/>
        </w:rPr>
      </w:pPr>
    </w:p>
    <w:p w:rsidR="00097950" w:rsidRPr="00333111" w:rsidRDefault="00097950" w:rsidP="003F30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3110" w:rsidRPr="00333111" w:rsidRDefault="00C13110" w:rsidP="00C13110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333111">
        <w:rPr>
          <w:rFonts w:ascii="Times New Roman" w:hAnsi="Times New Roman" w:cs="Times New Roman"/>
          <w:sz w:val="36"/>
          <w:szCs w:val="28"/>
        </w:rPr>
        <w:t>РЕГЛАМЕНТ</w:t>
      </w:r>
    </w:p>
    <w:p w:rsidR="00DD3618" w:rsidRPr="00333111" w:rsidRDefault="00955C3D" w:rsidP="00C131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ата</w:t>
      </w:r>
      <w:r w:rsidRPr="00686A71">
        <w:rPr>
          <w:rFonts w:ascii="Times New Roman" w:hAnsi="Times New Roman" w:cs="Times New Roman"/>
          <w:sz w:val="28"/>
          <w:szCs w:val="28"/>
        </w:rPr>
        <w:t xml:space="preserve"> Южного федерального округа России </w:t>
      </w:r>
      <w:r w:rsidRPr="00333111">
        <w:rPr>
          <w:rFonts w:ascii="Times New Roman" w:hAnsi="Times New Roman" w:cs="Times New Roman"/>
          <w:sz w:val="28"/>
          <w:szCs w:val="28"/>
        </w:rPr>
        <w:t xml:space="preserve">по самбо среди </w:t>
      </w:r>
      <w:r>
        <w:rPr>
          <w:rFonts w:ascii="Times New Roman" w:hAnsi="Times New Roman" w:cs="Times New Roman"/>
          <w:sz w:val="28"/>
          <w:szCs w:val="28"/>
        </w:rPr>
        <w:t>мужчин и женщ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43B7">
        <w:rPr>
          <w:rFonts w:ascii="Times New Roman" w:hAnsi="Times New Roman" w:cs="Times New Roman"/>
          <w:sz w:val="28"/>
          <w:szCs w:val="28"/>
        </w:rPr>
        <w:t>20-22</w:t>
      </w:r>
      <w:r w:rsidR="00C415D3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782EBC" w:rsidRPr="00333111">
        <w:rPr>
          <w:rFonts w:ascii="Times New Roman" w:hAnsi="Times New Roman" w:cs="Times New Roman"/>
          <w:sz w:val="28"/>
          <w:szCs w:val="28"/>
        </w:rPr>
        <w:t xml:space="preserve"> 20</w:t>
      </w:r>
      <w:r w:rsidR="003C1E85">
        <w:rPr>
          <w:rFonts w:ascii="Times New Roman" w:hAnsi="Times New Roman" w:cs="Times New Roman"/>
          <w:sz w:val="28"/>
          <w:szCs w:val="28"/>
        </w:rPr>
        <w:t>19</w:t>
      </w:r>
      <w:r w:rsidR="00C1664B" w:rsidRPr="003331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42B1" w:rsidRPr="00333111">
        <w:rPr>
          <w:rFonts w:ascii="Times New Roman" w:hAnsi="Times New Roman" w:cs="Times New Roman"/>
          <w:sz w:val="28"/>
          <w:szCs w:val="28"/>
        </w:rPr>
        <w:t>.</w:t>
      </w:r>
    </w:p>
    <w:p w:rsidR="006C5AF6" w:rsidRPr="00333111" w:rsidRDefault="006C5AF6" w:rsidP="00C1311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1605BC" w:rsidRPr="00B22765" w:rsidRDefault="001605BC" w:rsidP="001605BC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765">
        <w:rPr>
          <w:rFonts w:ascii="Times New Roman" w:hAnsi="Times New Roman" w:cs="Times New Roman"/>
          <w:sz w:val="24"/>
          <w:szCs w:val="24"/>
        </w:rPr>
        <w:t xml:space="preserve">Краснодарский край, г. Армавир, </w:t>
      </w:r>
      <w:r>
        <w:rPr>
          <w:rFonts w:ascii="Times New Roman" w:hAnsi="Times New Roman" w:cs="Times New Roman"/>
          <w:sz w:val="24"/>
          <w:szCs w:val="24"/>
        </w:rPr>
        <w:t xml:space="preserve">пос. Заветный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ицерская</w:t>
      </w:r>
      <w:proofErr w:type="gramEnd"/>
      <w:r w:rsidR="00955C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59.</w:t>
      </w:r>
      <w:r w:rsidRPr="00B22765">
        <w:rPr>
          <w:rFonts w:ascii="Times New Roman" w:hAnsi="Times New Roman" w:cs="Times New Roman"/>
          <w:sz w:val="24"/>
          <w:szCs w:val="24"/>
        </w:rPr>
        <w:t xml:space="preserve"> </w:t>
      </w:r>
      <w:r w:rsidRPr="00B22765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й комплекс</w:t>
      </w:r>
    </w:p>
    <w:p w:rsidR="00D51759" w:rsidRPr="001605BC" w:rsidRDefault="001605BC" w:rsidP="001605BC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765">
        <w:rPr>
          <w:rFonts w:ascii="Times New Roman" w:hAnsi="Times New Roman" w:cs="Times New Roman"/>
          <w:color w:val="000000" w:themeColor="text1"/>
          <w:sz w:val="24"/>
          <w:szCs w:val="24"/>
        </w:rPr>
        <w:t>ГБУ КК «ЦОП по самбо и дзюдо».</w:t>
      </w:r>
    </w:p>
    <w:p w:rsidR="00D242B1" w:rsidRPr="00D242B1" w:rsidRDefault="00D242B1" w:rsidP="00D242B1">
      <w:pPr>
        <w:pStyle w:val="a3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4"/>
        <w:tblW w:w="10632" w:type="dxa"/>
        <w:tblInd w:w="-34" w:type="dxa"/>
        <w:tblLook w:val="04A0" w:firstRow="1" w:lastRow="0" w:firstColumn="1" w:lastColumn="0" w:noHBand="0" w:noVBand="1"/>
      </w:tblPr>
      <w:tblGrid>
        <w:gridCol w:w="1702"/>
        <w:gridCol w:w="1701"/>
        <w:gridCol w:w="7229"/>
      </w:tblGrid>
      <w:tr w:rsidR="005C7785" w:rsidRPr="00C13110" w:rsidTr="003306C4">
        <w:tc>
          <w:tcPr>
            <w:tcW w:w="1702" w:type="dxa"/>
            <w:vMerge w:val="restart"/>
            <w:vAlign w:val="center"/>
          </w:tcPr>
          <w:p w:rsidR="005C7785" w:rsidRPr="00F3573E" w:rsidRDefault="00C043B7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C415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</w:t>
            </w:r>
            <w:r w:rsidR="00D51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C7785" w:rsidRPr="00F3573E" w:rsidRDefault="005C7785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5C7785" w:rsidRPr="00F3573E" w:rsidRDefault="005C7785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День приезда спортивных делегаций.</w:t>
            </w:r>
          </w:p>
        </w:tc>
      </w:tr>
      <w:tr w:rsidR="005C7785" w:rsidRPr="00C13110" w:rsidTr="003306C4">
        <w:tc>
          <w:tcPr>
            <w:tcW w:w="1702" w:type="dxa"/>
            <w:vMerge/>
            <w:vAlign w:val="center"/>
          </w:tcPr>
          <w:p w:rsidR="005C7785" w:rsidRPr="00F3573E" w:rsidRDefault="005C7785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7785" w:rsidRPr="00F3573E" w:rsidRDefault="005C7785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907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  <w:r w:rsidR="0049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9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418C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29" w:type="dxa"/>
            <w:vAlign w:val="center"/>
          </w:tcPr>
          <w:p w:rsidR="005C7785" w:rsidRPr="00F3573E" w:rsidRDefault="005C7785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комиссии по допуску, 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Заветный</w:t>
            </w:r>
            <w:proofErr w:type="gramEnd"/>
            <w:r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 ул. Офицерская, 59.</w:t>
            </w:r>
          </w:p>
        </w:tc>
      </w:tr>
      <w:tr w:rsidR="005C7785" w:rsidRPr="00C13110" w:rsidTr="003306C4">
        <w:tc>
          <w:tcPr>
            <w:tcW w:w="1702" w:type="dxa"/>
            <w:vMerge/>
            <w:vAlign w:val="center"/>
          </w:tcPr>
          <w:p w:rsidR="005C7785" w:rsidRPr="00F3573E" w:rsidRDefault="005C7785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7785" w:rsidRPr="00F3573E" w:rsidRDefault="004907A0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 - 18.00</w:t>
            </w:r>
          </w:p>
        </w:tc>
        <w:tc>
          <w:tcPr>
            <w:tcW w:w="7229" w:type="dxa"/>
            <w:vAlign w:val="center"/>
          </w:tcPr>
          <w:p w:rsidR="005C7785" w:rsidRPr="00F3573E" w:rsidRDefault="005C4A4B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C76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ешивание, </w:t>
            </w:r>
            <w:r w:rsidR="00C762F8"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="00C762F8" w:rsidRPr="00F3573E">
              <w:rPr>
                <w:rFonts w:ascii="Times New Roman" w:hAnsi="Times New Roman" w:cs="Times New Roman"/>
                <w:sz w:val="24"/>
                <w:szCs w:val="24"/>
              </w:rPr>
              <w:t>Заветный</w:t>
            </w:r>
            <w:proofErr w:type="gramEnd"/>
            <w:r w:rsidR="00C762F8"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 ул. Офицерская, 59.</w:t>
            </w:r>
          </w:p>
        </w:tc>
      </w:tr>
      <w:tr w:rsidR="005C7785" w:rsidRPr="00C13110" w:rsidTr="003306C4">
        <w:tc>
          <w:tcPr>
            <w:tcW w:w="1702" w:type="dxa"/>
            <w:vMerge/>
            <w:vAlign w:val="center"/>
          </w:tcPr>
          <w:p w:rsidR="005C7785" w:rsidRPr="00F3573E" w:rsidRDefault="005C7785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7785" w:rsidRPr="00F3573E" w:rsidRDefault="005C7785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5C7785" w:rsidRPr="00E74FCD" w:rsidRDefault="00C415D3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чины: 52, 57, 62, 68, 74, 82, 90, 100, + 100 кг.</w:t>
            </w:r>
          </w:p>
        </w:tc>
      </w:tr>
      <w:tr w:rsidR="005C7785" w:rsidRPr="00C13110" w:rsidTr="003306C4">
        <w:tc>
          <w:tcPr>
            <w:tcW w:w="1702" w:type="dxa"/>
            <w:vMerge/>
            <w:vAlign w:val="center"/>
          </w:tcPr>
          <w:p w:rsidR="005C7785" w:rsidRPr="00F3573E" w:rsidRDefault="005C7785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7785" w:rsidRPr="00F3573E" w:rsidRDefault="005C7785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5C7785" w:rsidRPr="00E74FCD" w:rsidRDefault="00C415D3" w:rsidP="0033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щины: 48, 52, 56, 60, 64, 68, 72, 80, + 80 кг.</w:t>
            </w:r>
          </w:p>
        </w:tc>
      </w:tr>
      <w:tr w:rsidR="005C7785" w:rsidRPr="00C13110" w:rsidTr="003306C4">
        <w:tc>
          <w:tcPr>
            <w:tcW w:w="1702" w:type="dxa"/>
            <w:vMerge/>
            <w:vAlign w:val="center"/>
          </w:tcPr>
          <w:p w:rsidR="005C7785" w:rsidRPr="00F3573E" w:rsidRDefault="005C7785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7785" w:rsidRPr="00F3573E" w:rsidRDefault="005C7785" w:rsidP="00955C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  <w:r w:rsidR="0049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C7785" w:rsidRPr="00F3573E" w:rsidRDefault="005C7785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судей и представителей команд, подведение итогов работы комиссии по допуску, жеребьевка.</w:t>
            </w:r>
          </w:p>
        </w:tc>
      </w:tr>
      <w:tr w:rsidR="006C5AF6" w:rsidRPr="00C13110" w:rsidTr="003306C4">
        <w:tc>
          <w:tcPr>
            <w:tcW w:w="1702" w:type="dxa"/>
            <w:vMerge w:val="restart"/>
            <w:vAlign w:val="center"/>
          </w:tcPr>
          <w:p w:rsidR="006C5AF6" w:rsidRPr="00F3573E" w:rsidRDefault="00C043B7" w:rsidP="004F62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415D3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="00D51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C5AF6" w:rsidRPr="00F3573E" w:rsidRDefault="006C5AF6" w:rsidP="004F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  <w:vAlign w:val="center"/>
          </w:tcPr>
          <w:p w:rsidR="006C5AF6" w:rsidRPr="00F3573E" w:rsidRDefault="006C5AF6" w:rsidP="0033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Открытие соревнований.</w:t>
            </w:r>
          </w:p>
        </w:tc>
      </w:tr>
      <w:tr w:rsidR="006C5AF6" w:rsidRPr="00C13110" w:rsidTr="003306C4">
        <w:tc>
          <w:tcPr>
            <w:tcW w:w="1702" w:type="dxa"/>
            <w:vMerge/>
            <w:vAlign w:val="center"/>
          </w:tcPr>
          <w:p w:rsidR="006C5AF6" w:rsidRPr="00F3573E" w:rsidRDefault="006C5AF6" w:rsidP="004F62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5AF6" w:rsidRPr="00F3573E" w:rsidRDefault="006C5AF6" w:rsidP="004F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7229" w:type="dxa"/>
            <w:vAlign w:val="center"/>
          </w:tcPr>
          <w:p w:rsidR="006C5AF6" w:rsidRPr="00F3573E" w:rsidRDefault="006C5AF6" w:rsidP="0033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="004F62C7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. Предварительные и 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полуфинальные</w:t>
            </w:r>
            <w:r w:rsidR="00097950">
              <w:rPr>
                <w:rFonts w:ascii="Times New Roman" w:hAnsi="Times New Roman" w:cs="Times New Roman"/>
                <w:sz w:val="24"/>
                <w:szCs w:val="24"/>
              </w:rPr>
              <w:t xml:space="preserve"> встречи.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7950" w:rsidRPr="00C13110" w:rsidTr="003306C4">
        <w:trPr>
          <w:trHeight w:val="227"/>
        </w:trPr>
        <w:tc>
          <w:tcPr>
            <w:tcW w:w="1702" w:type="dxa"/>
            <w:vMerge/>
            <w:vAlign w:val="center"/>
          </w:tcPr>
          <w:p w:rsidR="00097950" w:rsidRPr="00F3573E" w:rsidRDefault="00097950" w:rsidP="004F62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7950" w:rsidRPr="00F3573E" w:rsidRDefault="00097950" w:rsidP="004F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vAlign w:val="center"/>
          </w:tcPr>
          <w:p w:rsidR="00097950" w:rsidRPr="00F3573E" w:rsidRDefault="00097950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льные встречи. </w:t>
            </w:r>
          </w:p>
        </w:tc>
      </w:tr>
      <w:tr w:rsidR="006C5AF6" w:rsidRPr="00C13110" w:rsidTr="003306C4">
        <w:trPr>
          <w:trHeight w:val="227"/>
        </w:trPr>
        <w:tc>
          <w:tcPr>
            <w:tcW w:w="1702" w:type="dxa"/>
            <w:vMerge/>
            <w:vAlign w:val="center"/>
          </w:tcPr>
          <w:p w:rsidR="006C5AF6" w:rsidRPr="00F3573E" w:rsidRDefault="006C5AF6" w:rsidP="004F62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5AF6" w:rsidRPr="00F3573E" w:rsidRDefault="006C5AF6" w:rsidP="004F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vAlign w:val="center"/>
          </w:tcPr>
          <w:p w:rsidR="006C5AF6" w:rsidRPr="00F3573E" w:rsidRDefault="006C5AF6" w:rsidP="00BB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</w:t>
            </w:r>
            <w:r w:rsidR="00BB213F">
              <w:rPr>
                <w:rFonts w:ascii="Times New Roman" w:hAnsi="Times New Roman" w:cs="Times New Roman"/>
                <w:sz w:val="24"/>
                <w:szCs w:val="24"/>
              </w:rPr>
              <w:t>чемпионов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 и призеров.</w:t>
            </w:r>
          </w:p>
        </w:tc>
      </w:tr>
      <w:tr w:rsidR="00097950" w:rsidRPr="00C13110" w:rsidTr="003306C4">
        <w:tc>
          <w:tcPr>
            <w:tcW w:w="1702" w:type="dxa"/>
            <w:vAlign w:val="center"/>
          </w:tcPr>
          <w:p w:rsidR="00097950" w:rsidRPr="00F3573E" w:rsidRDefault="00C043B7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C415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</w:t>
            </w:r>
            <w:r w:rsidR="00D51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97950" w:rsidRPr="00F3573E" w:rsidRDefault="00097950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97950" w:rsidRPr="00F3573E" w:rsidRDefault="00097950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Отъезд команд.</w:t>
            </w:r>
          </w:p>
        </w:tc>
      </w:tr>
    </w:tbl>
    <w:p w:rsidR="00862C45" w:rsidRPr="00D242B1" w:rsidRDefault="00862C45" w:rsidP="00862C45">
      <w:pPr>
        <w:spacing w:after="0"/>
        <w:rPr>
          <w:sz w:val="24"/>
        </w:rPr>
      </w:pPr>
    </w:p>
    <w:p w:rsidR="00862C45" w:rsidRPr="00C738BC" w:rsidRDefault="00862C45" w:rsidP="00862C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738BC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955C3D" w:rsidRPr="0034281F">
        <w:rPr>
          <w:rFonts w:ascii="Times New Roman" w:eastAsia="Times New Roman" w:hAnsi="Times New Roman" w:cs="Times New Roman"/>
          <w:sz w:val="24"/>
          <w:szCs w:val="24"/>
        </w:rPr>
        <w:t>Предварительные заявки</w:t>
      </w:r>
      <w:r w:rsidR="00955C3D" w:rsidRPr="003457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5C3D">
        <w:rPr>
          <w:rFonts w:ascii="Times New Roman" w:eastAsia="Times New Roman" w:hAnsi="Times New Roman" w:cs="Times New Roman"/>
          <w:sz w:val="24"/>
          <w:szCs w:val="24"/>
        </w:rPr>
        <w:t>на участие</w:t>
      </w:r>
      <w:r w:rsidR="00955C3D" w:rsidRPr="0034281F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м виде отправлять на адрес</w:t>
      </w:r>
      <w:r w:rsidR="00955C3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55C3D" w:rsidRPr="00862C45">
        <w:rPr>
          <w:rFonts w:ascii="Times New Roman" w:hAnsi="Times New Roman" w:cs="Times New Roman"/>
          <w:b/>
          <w:sz w:val="24"/>
          <w:szCs w:val="24"/>
        </w:rPr>
        <w:t>zayavka23@mail.ru</w:t>
      </w:r>
      <w:r w:rsidR="00955C3D" w:rsidRPr="00C738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738BC">
        <w:rPr>
          <w:rFonts w:ascii="Times New Roman" w:eastAsia="Calibri" w:hAnsi="Times New Roman" w:cs="Times New Roman"/>
          <w:sz w:val="24"/>
          <w:szCs w:val="24"/>
        </w:rPr>
        <w:t xml:space="preserve">2. Заявки на проживание принимаются по электронной почте: </w:t>
      </w:r>
      <w:hyperlink r:id="rId6" w:history="1">
        <w:r w:rsidRPr="00C738BC">
          <w:rPr>
            <w:rStyle w:val="a9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/>
          </w:rPr>
          <w:t>armsambo</w:t>
        </w:r>
        <w:r w:rsidRPr="00C738BC">
          <w:rPr>
            <w:rStyle w:val="a9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</w:rPr>
          <w:t>@</w:t>
        </w:r>
        <w:r w:rsidRPr="00C738BC">
          <w:rPr>
            <w:rStyle w:val="a9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/>
          </w:rPr>
          <w:t>yandex</w:t>
        </w:r>
        <w:r w:rsidRPr="00C738BC">
          <w:rPr>
            <w:rStyle w:val="a9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</w:rPr>
          <w:t>.</w:t>
        </w:r>
        <w:proofErr w:type="spellStart"/>
        <w:r w:rsidRPr="00C738BC">
          <w:rPr>
            <w:rStyle w:val="a9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738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2C45" w:rsidRPr="00C738BC" w:rsidRDefault="00862C45" w:rsidP="000979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8BC">
        <w:rPr>
          <w:rFonts w:ascii="Times New Roman" w:hAnsi="Times New Roman" w:cs="Times New Roman"/>
          <w:sz w:val="24"/>
          <w:szCs w:val="24"/>
        </w:rPr>
        <w:t xml:space="preserve">3. </w:t>
      </w:r>
      <w:r w:rsidR="00097950" w:rsidRPr="00C738BC">
        <w:rPr>
          <w:rFonts w:ascii="Times New Roman" w:hAnsi="Times New Roman" w:cs="Times New Roman"/>
          <w:sz w:val="24"/>
          <w:szCs w:val="24"/>
        </w:rPr>
        <w:t>В составе каждой команды должны быть судьи, экипированные судейской формой в соответствии с требованиями  Всероссийской федерации самбо  – 1 судья на каждые 10 спортсменов.</w:t>
      </w:r>
    </w:p>
    <w:p w:rsidR="00862C45" w:rsidRPr="00C738BC" w:rsidRDefault="00862C45" w:rsidP="00862C45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8BC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C738BC">
        <w:rPr>
          <w:rFonts w:ascii="Times New Roman" w:hAnsi="Times New Roman" w:cs="Times New Roman"/>
          <w:sz w:val="24"/>
          <w:szCs w:val="24"/>
        </w:rPr>
        <w:t>орг</w:t>
      </w:r>
      <w:proofErr w:type="gramStart"/>
      <w:r w:rsidRPr="00C738B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738BC">
        <w:rPr>
          <w:rFonts w:ascii="Times New Roman" w:hAnsi="Times New Roman" w:cs="Times New Roman"/>
          <w:sz w:val="24"/>
          <w:szCs w:val="24"/>
        </w:rPr>
        <w:t>опросам</w:t>
      </w:r>
      <w:proofErr w:type="spellEnd"/>
      <w:r w:rsidRPr="00C738BC">
        <w:rPr>
          <w:rFonts w:ascii="Times New Roman" w:hAnsi="Times New Roman" w:cs="Times New Roman"/>
          <w:sz w:val="24"/>
          <w:szCs w:val="24"/>
        </w:rPr>
        <w:t xml:space="preserve">:  + 7-918-442-21-84,   Старший тренер ЦОП - Мгдсян </w:t>
      </w:r>
      <w:proofErr w:type="spellStart"/>
      <w:r w:rsidRPr="00C738BC">
        <w:rPr>
          <w:rFonts w:ascii="Times New Roman" w:hAnsi="Times New Roman" w:cs="Times New Roman"/>
          <w:sz w:val="24"/>
          <w:szCs w:val="24"/>
        </w:rPr>
        <w:t>Ер</w:t>
      </w:r>
      <w:r w:rsidR="006046DD" w:rsidRPr="00C738BC">
        <w:rPr>
          <w:rFonts w:ascii="Times New Roman" w:hAnsi="Times New Roman" w:cs="Times New Roman"/>
          <w:sz w:val="24"/>
          <w:szCs w:val="24"/>
        </w:rPr>
        <w:t>ванд</w:t>
      </w:r>
      <w:proofErr w:type="spellEnd"/>
      <w:r w:rsidR="006046DD" w:rsidRPr="00C73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6DD" w:rsidRPr="00C738BC">
        <w:rPr>
          <w:rFonts w:ascii="Times New Roman" w:hAnsi="Times New Roman" w:cs="Times New Roman"/>
          <w:sz w:val="24"/>
          <w:szCs w:val="24"/>
        </w:rPr>
        <w:t>Залибегович</w:t>
      </w:r>
      <w:proofErr w:type="spellEnd"/>
      <w:r w:rsidR="006046DD" w:rsidRPr="00C738BC">
        <w:rPr>
          <w:rFonts w:ascii="Times New Roman" w:hAnsi="Times New Roman" w:cs="Times New Roman"/>
          <w:sz w:val="24"/>
          <w:szCs w:val="24"/>
        </w:rPr>
        <w:t>.</w:t>
      </w:r>
      <w:r w:rsidRPr="00C738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2C45" w:rsidRPr="00C738BC" w:rsidRDefault="00862C45" w:rsidP="00862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8BC">
        <w:rPr>
          <w:rFonts w:ascii="Times New Roman" w:hAnsi="Times New Roman" w:cs="Times New Roman"/>
          <w:sz w:val="24"/>
          <w:szCs w:val="24"/>
        </w:rPr>
        <w:t xml:space="preserve">По размещению:   +7-918-082-11-10,  Инструктор - методист - </w:t>
      </w:r>
      <w:proofErr w:type="spellStart"/>
      <w:r w:rsidRPr="00C738BC">
        <w:rPr>
          <w:rFonts w:ascii="Times New Roman" w:hAnsi="Times New Roman" w:cs="Times New Roman"/>
          <w:sz w:val="24"/>
          <w:szCs w:val="24"/>
        </w:rPr>
        <w:t>Статуева</w:t>
      </w:r>
      <w:proofErr w:type="spellEnd"/>
      <w:r w:rsidRPr="00C738BC">
        <w:rPr>
          <w:rFonts w:ascii="Times New Roman" w:hAnsi="Times New Roman" w:cs="Times New Roman"/>
          <w:sz w:val="24"/>
          <w:szCs w:val="24"/>
        </w:rPr>
        <w:t xml:space="preserve"> Анна Евгеньевна.</w:t>
      </w:r>
    </w:p>
    <w:p w:rsidR="001D44B8" w:rsidRPr="00862C45" w:rsidRDefault="001D44B8" w:rsidP="000D2942">
      <w:pPr>
        <w:pStyle w:val="a7"/>
        <w:ind w:firstLine="708"/>
        <w:jc w:val="both"/>
        <w:rPr>
          <w:sz w:val="24"/>
        </w:rPr>
      </w:pPr>
    </w:p>
    <w:p w:rsidR="00AF3CDD" w:rsidRDefault="00AF3CDD" w:rsidP="000D2942">
      <w:pPr>
        <w:pStyle w:val="a7"/>
        <w:ind w:firstLine="708"/>
        <w:jc w:val="both"/>
        <w:rPr>
          <w:sz w:val="32"/>
          <w:szCs w:val="32"/>
        </w:rPr>
      </w:pPr>
    </w:p>
    <w:p w:rsidR="00AF3CDD" w:rsidRDefault="00AF3CDD" w:rsidP="000D2942">
      <w:pPr>
        <w:pStyle w:val="a7"/>
        <w:ind w:firstLine="708"/>
        <w:jc w:val="both"/>
        <w:rPr>
          <w:sz w:val="32"/>
          <w:szCs w:val="32"/>
        </w:rPr>
      </w:pPr>
    </w:p>
    <w:p w:rsidR="00097950" w:rsidRDefault="00097950" w:rsidP="000D2942">
      <w:pPr>
        <w:pStyle w:val="a7"/>
        <w:ind w:firstLine="708"/>
        <w:jc w:val="both"/>
        <w:rPr>
          <w:sz w:val="32"/>
          <w:szCs w:val="32"/>
        </w:rPr>
      </w:pPr>
    </w:p>
    <w:p w:rsidR="00D51759" w:rsidRDefault="00D51759" w:rsidP="000D2942">
      <w:pPr>
        <w:pStyle w:val="a7"/>
        <w:ind w:firstLine="708"/>
        <w:jc w:val="both"/>
        <w:rPr>
          <w:sz w:val="32"/>
          <w:szCs w:val="32"/>
        </w:rPr>
      </w:pPr>
    </w:p>
    <w:p w:rsidR="00D51759" w:rsidRDefault="00D51759" w:rsidP="000D2942">
      <w:pPr>
        <w:pStyle w:val="a7"/>
        <w:ind w:firstLine="708"/>
        <w:jc w:val="both"/>
        <w:rPr>
          <w:sz w:val="32"/>
          <w:szCs w:val="32"/>
        </w:rPr>
      </w:pPr>
    </w:p>
    <w:p w:rsidR="00D51759" w:rsidRDefault="00D51759" w:rsidP="000D2942">
      <w:pPr>
        <w:pStyle w:val="a7"/>
        <w:ind w:firstLine="708"/>
        <w:jc w:val="both"/>
        <w:rPr>
          <w:sz w:val="32"/>
          <w:szCs w:val="32"/>
        </w:rPr>
      </w:pPr>
    </w:p>
    <w:p w:rsidR="00097950" w:rsidRDefault="00097950" w:rsidP="000D2942">
      <w:pPr>
        <w:pStyle w:val="a7"/>
        <w:ind w:firstLine="708"/>
        <w:jc w:val="both"/>
        <w:rPr>
          <w:sz w:val="32"/>
          <w:szCs w:val="32"/>
        </w:rPr>
      </w:pPr>
    </w:p>
    <w:p w:rsidR="003F308F" w:rsidRPr="003F308F" w:rsidRDefault="003F308F" w:rsidP="000D2942">
      <w:pPr>
        <w:pStyle w:val="a7"/>
        <w:ind w:firstLine="708"/>
        <w:jc w:val="both"/>
        <w:rPr>
          <w:sz w:val="32"/>
          <w:szCs w:val="32"/>
        </w:rPr>
      </w:pPr>
    </w:p>
    <w:p w:rsidR="003F308F" w:rsidRDefault="003F308F" w:rsidP="001D44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44B8" w:rsidRPr="003F308F">
        <w:rPr>
          <w:rFonts w:ascii="Times New Roman" w:hAnsi="Times New Roman" w:cs="Times New Roman"/>
          <w:sz w:val="28"/>
          <w:szCs w:val="28"/>
        </w:rPr>
        <w:t xml:space="preserve">Президент ККОО </w:t>
      </w:r>
    </w:p>
    <w:p w:rsidR="003F308F" w:rsidRPr="003F308F" w:rsidRDefault="001D44B8" w:rsidP="003F308F">
      <w:pPr>
        <w:rPr>
          <w:rFonts w:ascii="Times New Roman" w:hAnsi="Times New Roman" w:cs="Times New Roman"/>
          <w:sz w:val="28"/>
          <w:szCs w:val="28"/>
        </w:rPr>
      </w:pPr>
      <w:r w:rsidRPr="003F308F">
        <w:rPr>
          <w:rFonts w:ascii="Times New Roman" w:hAnsi="Times New Roman" w:cs="Times New Roman"/>
          <w:sz w:val="28"/>
          <w:szCs w:val="28"/>
        </w:rPr>
        <w:t xml:space="preserve">«Федерация по самбо и дзюдо» </w:t>
      </w:r>
      <w:r w:rsidR="003F308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F308F" w:rsidRPr="003F308F">
        <w:rPr>
          <w:rFonts w:ascii="Times New Roman" w:hAnsi="Times New Roman" w:cs="Times New Roman"/>
          <w:sz w:val="28"/>
          <w:szCs w:val="28"/>
        </w:rPr>
        <w:t>Р.М. Бабоян</w:t>
      </w:r>
    </w:p>
    <w:p w:rsidR="001D44B8" w:rsidRDefault="001D44B8" w:rsidP="001D44B8">
      <w:pPr>
        <w:rPr>
          <w:rFonts w:ascii="Times New Roman" w:hAnsi="Times New Roman" w:cs="Times New Roman"/>
          <w:sz w:val="28"/>
          <w:szCs w:val="28"/>
        </w:rPr>
      </w:pPr>
    </w:p>
    <w:p w:rsidR="00782EBC" w:rsidRPr="00AD631A" w:rsidRDefault="00782EBC" w:rsidP="000D2942">
      <w:pPr>
        <w:pStyle w:val="a3"/>
        <w:jc w:val="both"/>
        <w:rPr>
          <w:sz w:val="28"/>
          <w:szCs w:val="28"/>
        </w:rPr>
      </w:pPr>
    </w:p>
    <w:sectPr w:rsidR="00782EBC" w:rsidRPr="00AD631A" w:rsidSect="00764ECE">
      <w:pgSz w:w="11906" w:h="16838"/>
      <w:pgMar w:top="0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3110"/>
    <w:rsid w:val="00045BF9"/>
    <w:rsid w:val="0008665F"/>
    <w:rsid w:val="00097950"/>
    <w:rsid w:val="000D2942"/>
    <w:rsid w:val="00146166"/>
    <w:rsid w:val="001605BC"/>
    <w:rsid w:val="001D44B8"/>
    <w:rsid w:val="003247C2"/>
    <w:rsid w:val="003306C4"/>
    <w:rsid w:val="00333111"/>
    <w:rsid w:val="00357CF0"/>
    <w:rsid w:val="003C1E85"/>
    <w:rsid w:val="003F308F"/>
    <w:rsid w:val="00450BEB"/>
    <w:rsid w:val="004907A0"/>
    <w:rsid w:val="004A7DF1"/>
    <w:rsid w:val="004F62C7"/>
    <w:rsid w:val="005C4A4B"/>
    <w:rsid w:val="005C7785"/>
    <w:rsid w:val="006046DD"/>
    <w:rsid w:val="00652489"/>
    <w:rsid w:val="006A557C"/>
    <w:rsid w:val="006C17EB"/>
    <w:rsid w:val="006C5AF6"/>
    <w:rsid w:val="006D36B7"/>
    <w:rsid w:val="00764ECE"/>
    <w:rsid w:val="00782EBC"/>
    <w:rsid w:val="007A012C"/>
    <w:rsid w:val="007B5CEB"/>
    <w:rsid w:val="008418C8"/>
    <w:rsid w:val="008522B8"/>
    <w:rsid w:val="00862C45"/>
    <w:rsid w:val="008A4B11"/>
    <w:rsid w:val="008F3FEE"/>
    <w:rsid w:val="00916764"/>
    <w:rsid w:val="009319B1"/>
    <w:rsid w:val="0095071E"/>
    <w:rsid w:val="00955C3D"/>
    <w:rsid w:val="00961023"/>
    <w:rsid w:val="00972907"/>
    <w:rsid w:val="00982FF9"/>
    <w:rsid w:val="00994CBB"/>
    <w:rsid w:val="00996E81"/>
    <w:rsid w:val="00A07917"/>
    <w:rsid w:val="00A17934"/>
    <w:rsid w:val="00AD631A"/>
    <w:rsid w:val="00AF3CDD"/>
    <w:rsid w:val="00B26E9B"/>
    <w:rsid w:val="00B434DB"/>
    <w:rsid w:val="00B568C4"/>
    <w:rsid w:val="00BB213F"/>
    <w:rsid w:val="00BB41CA"/>
    <w:rsid w:val="00C043B7"/>
    <w:rsid w:val="00C13110"/>
    <w:rsid w:val="00C1664B"/>
    <w:rsid w:val="00C2473B"/>
    <w:rsid w:val="00C272B9"/>
    <w:rsid w:val="00C40849"/>
    <w:rsid w:val="00C415D3"/>
    <w:rsid w:val="00C736DD"/>
    <w:rsid w:val="00C738BC"/>
    <w:rsid w:val="00C752BD"/>
    <w:rsid w:val="00C762F8"/>
    <w:rsid w:val="00C97F94"/>
    <w:rsid w:val="00CB615E"/>
    <w:rsid w:val="00CE6E90"/>
    <w:rsid w:val="00CF37B3"/>
    <w:rsid w:val="00D11889"/>
    <w:rsid w:val="00D242B1"/>
    <w:rsid w:val="00D51759"/>
    <w:rsid w:val="00D805C5"/>
    <w:rsid w:val="00D8161C"/>
    <w:rsid w:val="00DA7858"/>
    <w:rsid w:val="00DB4C40"/>
    <w:rsid w:val="00DD3618"/>
    <w:rsid w:val="00DF7090"/>
    <w:rsid w:val="00E030D3"/>
    <w:rsid w:val="00E74FCD"/>
    <w:rsid w:val="00EE0E80"/>
    <w:rsid w:val="00F3573E"/>
    <w:rsid w:val="00F849FB"/>
    <w:rsid w:val="00FA4C22"/>
    <w:rsid w:val="00FA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110"/>
    <w:pPr>
      <w:spacing w:after="0" w:line="240" w:lineRule="auto"/>
    </w:pPr>
  </w:style>
  <w:style w:type="table" w:styleId="a4">
    <w:name w:val="Table Grid"/>
    <w:basedOn w:val="a1"/>
    <w:uiPriority w:val="59"/>
    <w:rsid w:val="00C131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88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B434DB"/>
    <w:pPr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434DB"/>
    <w:rPr>
      <w:rFonts w:ascii="Times New Roman" w:eastAsia="Times New Roman" w:hAnsi="Times New Roman" w:cs="Times New Roman"/>
      <w:sz w:val="28"/>
      <w:szCs w:val="24"/>
    </w:rPr>
  </w:style>
  <w:style w:type="table" w:customStyle="1" w:styleId="21">
    <w:name w:val="Сетка таблицы21"/>
    <w:basedOn w:val="a1"/>
    <w:uiPriority w:val="59"/>
    <w:rsid w:val="00AF3CD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62C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62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msamb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A726-CA2C-480C-8F28-8812A112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9-10-25T09:33:00Z</cp:lastPrinted>
  <dcterms:created xsi:type="dcterms:W3CDTF">2009-05-19T03:01:00Z</dcterms:created>
  <dcterms:modified xsi:type="dcterms:W3CDTF">2019-10-28T09:10:00Z</dcterms:modified>
</cp:coreProperties>
</file>